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52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850"/>
        <w:gridCol w:w="426"/>
        <w:gridCol w:w="3118"/>
        <w:gridCol w:w="992"/>
      </w:tblGrid>
      <w:tr w:rsidR="006B31EB" w:rsidRPr="004E3016" w:rsidTr="00174FBD">
        <w:trPr>
          <w:jc w:val="center"/>
        </w:trPr>
        <w:tc>
          <w:tcPr>
            <w:tcW w:w="10201" w:type="dxa"/>
            <w:gridSpan w:val="6"/>
          </w:tcPr>
          <w:p w:rsidR="006B31EB" w:rsidRPr="007D7CE2" w:rsidRDefault="006B31EB" w:rsidP="00174FB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7CE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企　画　書</w:t>
            </w:r>
          </w:p>
        </w:tc>
      </w:tr>
      <w:tr w:rsidR="007D7CE2" w:rsidRPr="004E3016" w:rsidTr="00174FBD">
        <w:trPr>
          <w:trHeight w:val="730"/>
          <w:jc w:val="center"/>
        </w:trPr>
        <w:tc>
          <w:tcPr>
            <w:tcW w:w="1838" w:type="dxa"/>
          </w:tcPr>
          <w:p w:rsidR="007D7CE2" w:rsidRPr="004E3016" w:rsidRDefault="007D7CE2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名 称】</w:t>
            </w:r>
          </w:p>
        </w:tc>
        <w:tc>
          <w:tcPr>
            <w:tcW w:w="8363" w:type="dxa"/>
            <w:gridSpan w:val="5"/>
          </w:tcPr>
          <w:p w:rsidR="007D7CE2" w:rsidRPr="004E3016" w:rsidRDefault="007D7CE2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7CE2" w:rsidRPr="004E3016" w:rsidTr="00174FBD">
        <w:trPr>
          <w:trHeight w:val="1100"/>
          <w:jc w:val="center"/>
        </w:trPr>
        <w:tc>
          <w:tcPr>
            <w:tcW w:w="1838" w:type="dxa"/>
          </w:tcPr>
          <w:p w:rsidR="007D7CE2" w:rsidRPr="004E3016" w:rsidRDefault="007D7CE2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目 的】</w:t>
            </w:r>
          </w:p>
        </w:tc>
        <w:tc>
          <w:tcPr>
            <w:tcW w:w="8363" w:type="dxa"/>
            <w:gridSpan w:val="5"/>
          </w:tcPr>
          <w:p w:rsidR="007D7CE2" w:rsidRPr="004E3016" w:rsidRDefault="007D7CE2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F4B" w:rsidRPr="004E3016" w:rsidTr="00174FBD">
        <w:trPr>
          <w:trHeight w:val="1840"/>
          <w:jc w:val="center"/>
        </w:trPr>
        <w:tc>
          <w:tcPr>
            <w:tcW w:w="1838" w:type="dxa"/>
          </w:tcPr>
          <w:p w:rsidR="00F71F4B" w:rsidRPr="004E3016" w:rsidRDefault="00F71F4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事 業 内 容】</w:t>
            </w:r>
          </w:p>
        </w:tc>
        <w:tc>
          <w:tcPr>
            <w:tcW w:w="8363" w:type="dxa"/>
            <w:gridSpan w:val="5"/>
          </w:tcPr>
          <w:p w:rsidR="00F71F4B" w:rsidRPr="004E3016" w:rsidRDefault="00F71F4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71F4B" w:rsidRPr="004E3016" w:rsidTr="00174FBD">
        <w:trPr>
          <w:trHeight w:val="1470"/>
          <w:jc w:val="center"/>
        </w:trPr>
        <w:tc>
          <w:tcPr>
            <w:tcW w:w="1838" w:type="dxa"/>
          </w:tcPr>
          <w:p w:rsidR="00F71F4B" w:rsidRPr="004E3016" w:rsidRDefault="00F71F4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期待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される成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8363" w:type="dxa"/>
            <w:gridSpan w:val="5"/>
          </w:tcPr>
          <w:p w:rsidR="00F71F4B" w:rsidRPr="004E3016" w:rsidRDefault="00F71F4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31EB" w:rsidRPr="004E3016" w:rsidTr="00174FBD">
        <w:trPr>
          <w:jc w:val="center"/>
        </w:trPr>
        <w:tc>
          <w:tcPr>
            <w:tcW w:w="1838" w:type="dxa"/>
          </w:tcPr>
          <w:p w:rsidR="006B31EB" w:rsidRPr="004E3016" w:rsidRDefault="006B31E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63" w:type="dxa"/>
            <w:gridSpan w:val="5"/>
          </w:tcPr>
          <w:p w:rsidR="006B31EB" w:rsidRPr="006B31EB" w:rsidRDefault="006B31EB" w:rsidP="00174FBD">
            <w:pPr>
              <w:jc w:val="center"/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【事業参加者の傷害保険　加入済・未加入　どちらか○】</w:t>
            </w:r>
          </w:p>
        </w:tc>
      </w:tr>
      <w:tr w:rsidR="006B31EB" w:rsidRPr="004E3016" w:rsidTr="00174FBD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6B31EB" w:rsidRPr="004E3016" w:rsidRDefault="006B31E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【申 請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31EB" w:rsidRPr="004E3016" w:rsidRDefault="006B31E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31EB" w:rsidRPr="004E3016" w:rsidRDefault="006B31EB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544" w:type="dxa"/>
            <w:gridSpan w:val="2"/>
          </w:tcPr>
          <w:p w:rsidR="006B31EB" w:rsidRDefault="006B31EB" w:rsidP="00174FBD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助成要件チェックリスト</w:t>
            </w:r>
          </w:p>
        </w:tc>
        <w:tc>
          <w:tcPr>
            <w:tcW w:w="992" w:type="dxa"/>
          </w:tcPr>
          <w:p w:rsidR="006B31EB" w:rsidRPr="004E3016" w:rsidRDefault="006B31EB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0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</w:tr>
      <w:tr w:rsidR="00157171" w:rsidRPr="004E3016" w:rsidTr="00174FBD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157171" w:rsidRPr="004E3016" w:rsidRDefault="00157171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昨年度の申請】</w:t>
            </w:r>
          </w:p>
        </w:tc>
        <w:tc>
          <w:tcPr>
            <w:tcW w:w="3827" w:type="dxa"/>
            <w:gridSpan w:val="2"/>
          </w:tcPr>
          <w:p w:rsidR="00157171" w:rsidRPr="004E3016" w:rsidRDefault="00157171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あり　・　申請なし</w:t>
            </w:r>
          </w:p>
        </w:tc>
        <w:tc>
          <w:tcPr>
            <w:tcW w:w="426" w:type="dxa"/>
          </w:tcPr>
          <w:p w:rsidR="00157171" w:rsidRPr="004E3016" w:rsidRDefault="00157171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0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57171" w:rsidRPr="004E3016" w:rsidRDefault="00157171" w:rsidP="00174FBD">
            <w:pPr>
              <w:rPr>
                <w:sz w:val="20"/>
                <w:szCs w:val="20"/>
              </w:rPr>
            </w:pPr>
            <w:r w:rsidRPr="004E3016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子どもたちが参加する事業である</w:t>
            </w:r>
          </w:p>
        </w:tc>
        <w:tc>
          <w:tcPr>
            <w:tcW w:w="992" w:type="dxa"/>
          </w:tcPr>
          <w:p w:rsidR="00157171" w:rsidRPr="004E3016" w:rsidRDefault="00157171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74FBD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174FBD" w:rsidRPr="004E3016" w:rsidRDefault="00174FBD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昨年度事業内容】</w:t>
            </w:r>
          </w:p>
        </w:tc>
        <w:tc>
          <w:tcPr>
            <w:tcW w:w="3827" w:type="dxa"/>
            <w:gridSpan w:val="2"/>
            <w:vMerge w:val="restart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0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74FBD" w:rsidRPr="004E3016" w:rsidRDefault="00174FBD" w:rsidP="00174FBD"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単発ではなく複数回実施している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74FBD">
        <w:trPr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FBD" w:rsidRPr="00AD005A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74FBD" w:rsidRPr="00AD005A" w:rsidRDefault="00174FBD" w:rsidP="00174FBD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傷害保険が適用できる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74FBD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174FBD" w:rsidRPr="004E3016" w:rsidRDefault="00174FBD" w:rsidP="00174F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 そ の 他 】</w:t>
            </w:r>
          </w:p>
        </w:tc>
        <w:tc>
          <w:tcPr>
            <w:tcW w:w="3827" w:type="dxa"/>
            <w:gridSpan w:val="2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は最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０，０００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円です。</w:t>
            </w:r>
          </w:p>
        </w:tc>
        <w:tc>
          <w:tcPr>
            <w:tcW w:w="426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174FBD" w:rsidRPr="004E3016" w:rsidRDefault="00174FBD" w:rsidP="00174FBD"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登校日（授業）扱いではない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D2A7D">
        <w:trPr>
          <w:jc w:val="center"/>
        </w:trPr>
        <w:tc>
          <w:tcPr>
            <w:tcW w:w="1838" w:type="dxa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報告書提出時点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精算になります。</w:t>
            </w:r>
          </w:p>
        </w:tc>
        <w:tc>
          <w:tcPr>
            <w:tcW w:w="426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教職員に大きく依存していない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D2A7D">
        <w:trPr>
          <w:jc w:val="center"/>
        </w:trPr>
        <w:tc>
          <w:tcPr>
            <w:tcW w:w="1838" w:type="dxa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受付校園数を少しでも多くするために、</w:t>
            </w:r>
          </w:p>
        </w:tc>
        <w:tc>
          <w:tcPr>
            <w:tcW w:w="426" w:type="dxa"/>
          </w:tcPr>
          <w:p w:rsidR="00174FBD" w:rsidRDefault="009B2450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174FBD" w:rsidRDefault="009B2450" w:rsidP="00174FBD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助成金で学校備品購入はない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D2A7D">
        <w:trPr>
          <w:jc w:val="center"/>
        </w:trPr>
        <w:tc>
          <w:tcPr>
            <w:tcW w:w="1838" w:type="dxa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174FBD" w:rsidRPr="004E3016" w:rsidRDefault="00174FBD" w:rsidP="00174FBD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際ベース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の金額を想定して下さい。</w:t>
            </w:r>
          </w:p>
        </w:tc>
        <w:tc>
          <w:tcPr>
            <w:tcW w:w="426" w:type="dxa"/>
          </w:tcPr>
          <w:p w:rsidR="00174FBD" w:rsidRPr="004E3016" w:rsidRDefault="009B2450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174FBD" w:rsidRPr="004E3016" w:rsidRDefault="009B2450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振込先はＰＴＡ公式の口座である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D2A7D">
        <w:trPr>
          <w:jc w:val="center"/>
        </w:trPr>
        <w:tc>
          <w:tcPr>
            <w:tcW w:w="1838" w:type="dxa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174FBD" w:rsidRPr="00174FBD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174FBD">
              <w:rPr>
                <w:rFonts w:ascii="ＭＳ Ｐゴシック" w:eastAsia="ＭＳ Ｐゴシック" w:hAnsi="ＭＳ Ｐゴシック"/>
                <w:sz w:val="20"/>
                <w:szCs w:val="20"/>
              </w:rPr>
              <w:t>申請金額を超える助成はできません。</w:t>
            </w:r>
          </w:p>
        </w:tc>
        <w:tc>
          <w:tcPr>
            <w:tcW w:w="426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D2A7D">
        <w:trPr>
          <w:jc w:val="center"/>
        </w:trPr>
        <w:tc>
          <w:tcPr>
            <w:tcW w:w="1838" w:type="dxa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報告書の内訳審査時には、領収書の提示を求めることがありますので、必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領収書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等を整備して下さい。</w:t>
            </w:r>
          </w:p>
        </w:tc>
        <w:tc>
          <w:tcPr>
            <w:tcW w:w="426" w:type="dxa"/>
          </w:tcPr>
          <w:p w:rsidR="00174FBD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FBD" w:rsidRDefault="00174FBD" w:rsidP="00174FBD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74FBD" w:rsidRPr="004E3016" w:rsidTr="001D2A7D">
        <w:trPr>
          <w:jc w:val="center"/>
        </w:trPr>
        <w:tc>
          <w:tcPr>
            <w:tcW w:w="1838" w:type="dxa"/>
            <w:vMerge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FBD" w:rsidRPr="00AD005A" w:rsidRDefault="00174FBD" w:rsidP="00174FBD">
            <w:pPr>
              <w:ind w:left="180" w:hangingChars="100" w:hanging="180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D005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全てのチェック欄に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◯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がついた</w:t>
            </w:r>
            <w:r w:rsidRPr="00AD005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場合</w:t>
            </w:r>
            <w:r w:rsidRPr="00AD005A"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  <w:t>のみ、助成対象になります。</w:t>
            </w:r>
          </w:p>
        </w:tc>
        <w:tc>
          <w:tcPr>
            <w:tcW w:w="992" w:type="dxa"/>
          </w:tcPr>
          <w:p w:rsidR="00174FBD" w:rsidRPr="004E3016" w:rsidRDefault="00174FBD" w:rsidP="00174F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41452" w:rsidRDefault="006B31EB" w:rsidP="006B31EB">
      <w:pPr>
        <w:jc w:val="right"/>
        <w:rPr>
          <w:rFonts w:ascii="ＭＳ Ｐゴシック" w:eastAsia="ＭＳ Ｐゴシック" w:hAnsi="ＭＳ Ｐゴシック"/>
        </w:rPr>
      </w:pPr>
      <w:r w:rsidRPr="006B31EB">
        <w:rPr>
          <w:rFonts w:ascii="ＭＳ Ｐゴシック" w:eastAsia="ＭＳ Ｐゴシック" w:hAnsi="ＭＳ Ｐゴシック" w:hint="eastAsia"/>
        </w:rPr>
        <w:t>平成</w:t>
      </w:r>
      <w:r w:rsidR="004735B3">
        <w:rPr>
          <w:rFonts w:ascii="ＭＳ Ｐゴシック" w:eastAsia="ＭＳ Ｐゴシック" w:hAnsi="ＭＳ Ｐゴシック" w:hint="eastAsia"/>
        </w:rPr>
        <w:t xml:space="preserve"> </w:t>
      </w:r>
      <w:r w:rsidRPr="006B31EB">
        <w:rPr>
          <w:rFonts w:ascii="ＭＳ Ｐゴシック" w:eastAsia="ＭＳ Ｐゴシック" w:hAnsi="ＭＳ Ｐゴシック" w:hint="eastAsia"/>
        </w:rPr>
        <w:t>３０</w:t>
      </w:r>
      <w:r w:rsidR="004735B3">
        <w:rPr>
          <w:rFonts w:ascii="ＭＳ Ｐゴシック" w:eastAsia="ＭＳ Ｐゴシック" w:hAnsi="ＭＳ Ｐゴシック" w:hint="eastAsia"/>
        </w:rPr>
        <w:t xml:space="preserve"> </w:t>
      </w:r>
      <w:r w:rsidRPr="006B31EB">
        <w:rPr>
          <w:rFonts w:ascii="ＭＳ Ｐゴシック" w:eastAsia="ＭＳ Ｐゴシック" w:hAnsi="ＭＳ Ｐゴシック"/>
        </w:rPr>
        <w:t>年</w:t>
      </w:r>
      <w:r w:rsidR="004735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月　　</w:t>
      </w:r>
      <w:r w:rsidR="004735B3">
        <w:rPr>
          <w:rFonts w:ascii="ＭＳ Ｐゴシック" w:eastAsia="ＭＳ Ｐゴシック" w:hAnsi="ＭＳ Ｐゴシック" w:hint="eastAsia"/>
        </w:rPr>
        <w:t xml:space="preserve"> </w:t>
      </w:r>
      <w:bookmarkStart w:id="0" w:name="_GoBack"/>
      <w:bookmarkEnd w:id="0"/>
      <w:r>
        <w:rPr>
          <w:rFonts w:ascii="ＭＳ Ｐゴシック" w:eastAsia="ＭＳ Ｐゴシック" w:hAnsi="ＭＳ Ｐゴシック"/>
        </w:rPr>
        <w:t>日</w:t>
      </w:r>
    </w:p>
    <w:p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>全国国立大学附属学校ＰＴＡ連合会　会長</w:t>
      </w:r>
      <w:r>
        <w:rPr>
          <w:rFonts w:ascii="ＭＳ Ｐゴシック" w:eastAsia="ＭＳ Ｐゴシック" w:hAnsi="ＭＳ Ｐゴシック" w:hint="eastAsia"/>
        </w:rPr>
        <w:t xml:space="preserve"> 殿</w:t>
      </w:r>
    </w:p>
    <w:p w:rsidR="006B31EB" w:rsidRDefault="006B31EB" w:rsidP="006B31EB">
      <w:pPr>
        <w:jc w:val="left"/>
        <w:rPr>
          <w:rFonts w:ascii="ＭＳ Ｐゴシック" w:eastAsia="ＭＳ Ｐゴシック" w:hAnsi="ＭＳ Ｐゴシック"/>
        </w:rPr>
      </w:pPr>
    </w:p>
    <w:p w:rsidR="006B31EB" w:rsidRPr="007D7CE2" w:rsidRDefault="007D7CE2" w:rsidP="007D7CE2">
      <w:pPr>
        <w:ind w:firstLineChars="2600" w:firstLine="5460"/>
        <w:jc w:val="left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学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7D7CE2">
        <w:rPr>
          <w:rFonts w:ascii="ＭＳ Ｐゴシック" w:eastAsia="ＭＳ Ｐゴシック" w:hAnsi="ＭＳ Ｐゴシック" w:hint="eastAsia"/>
        </w:rPr>
        <w:t>校</w:t>
      </w:r>
      <w:r>
        <w:rPr>
          <w:rFonts w:ascii="ＭＳ Ｐゴシック" w:eastAsia="ＭＳ Ｐゴシック" w:hAnsi="ＭＳ Ｐゴシック" w:hint="eastAsia"/>
        </w:rPr>
        <w:t xml:space="preserve">  </w:t>
      </w:r>
      <w:r w:rsidRPr="007D7CE2">
        <w:rPr>
          <w:rFonts w:ascii="ＭＳ Ｐゴシック" w:eastAsia="ＭＳ Ｐゴシック" w:hAnsi="ＭＳ Ｐゴシック"/>
        </w:rPr>
        <w:t xml:space="preserve">名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:rsidR="006B31EB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  <w:r w:rsidRPr="007D7CE2">
        <w:rPr>
          <w:rFonts w:ascii="ＭＳ Ｐゴシック" w:eastAsia="ＭＳ Ｐゴシック" w:hAnsi="ＭＳ Ｐゴシック" w:hint="eastAsia"/>
        </w:rPr>
        <w:t>ＰＴＡ</w:t>
      </w:r>
      <w:r w:rsidRPr="007D7CE2">
        <w:rPr>
          <w:rFonts w:ascii="ＭＳ Ｐゴシック" w:eastAsia="ＭＳ Ｐゴシック" w:hAnsi="ＭＳ Ｐゴシック"/>
        </w:rPr>
        <w:t>会長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               </w:t>
      </w:r>
    </w:p>
    <w:p w:rsidR="007D7CE2" w:rsidRDefault="007D7CE2" w:rsidP="007D7CE2">
      <w:pPr>
        <w:ind w:firstLineChars="2600" w:firstLine="5460"/>
        <w:rPr>
          <w:rFonts w:ascii="ＭＳ Ｐゴシック" w:eastAsia="ＭＳ Ｐゴシック" w:hAnsi="ＭＳ Ｐゴシック"/>
          <w:u w:val="single"/>
        </w:rPr>
      </w:pPr>
    </w:p>
    <w:p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D7CE2">
        <w:rPr>
          <w:rFonts w:ascii="ＭＳ Ｐゴシック" w:eastAsia="ＭＳ Ｐゴシック" w:hAnsi="ＭＳ Ｐゴシック" w:hint="eastAsia"/>
          <w:b/>
          <w:sz w:val="28"/>
          <w:szCs w:val="28"/>
        </w:rPr>
        <w:t>土曜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>・放課後活動等助成金</w:t>
      </w:r>
      <w:r w:rsidR="00EC1913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Pr="007D7CE2">
        <w:rPr>
          <w:rFonts w:ascii="ＭＳ Ｐゴシック" w:eastAsia="ＭＳ Ｐゴシック" w:hAnsi="ＭＳ Ｐゴシック"/>
          <w:b/>
          <w:sz w:val="28"/>
          <w:szCs w:val="28"/>
        </w:rPr>
        <w:t xml:space="preserve">　申請書</w:t>
      </w:r>
    </w:p>
    <w:p w:rsidR="00590FE6" w:rsidRDefault="00590FE6" w:rsidP="007D7CE2">
      <w:pPr>
        <w:rPr>
          <w:rFonts w:ascii="ＭＳ Ｐゴシック" w:eastAsia="ＭＳ Ｐゴシック" w:hAnsi="ＭＳ Ｐゴシック"/>
          <w:szCs w:val="21"/>
        </w:rPr>
      </w:pPr>
    </w:p>
    <w:p w:rsidR="007D7CE2" w:rsidRDefault="007D7CE2" w:rsidP="007D7CE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標記</w:t>
      </w:r>
      <w:r>
        <w:rPr>
          <w:rFonts w:ascii="ＭＳ Ｐゴシック" w:eastAsia="ＭＳ Ｐゴシック" w:hAnsi="ＭＳ Ｐゴシック"/>
          <w:szCs w:val="21"/>
        </w:rPr>
        <w:t>助成金について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t>下記の通り申請いたします。</w:t>
      </w:r>
    </w:p>
    <w:p w:rsidR="007D7CE2" w:rsidRPr="007D7CE2" w:rsidRDefault="007D7CE2" w:rsidP="007D7CE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D7CE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sectPr w:rsidR="007D7CE2" w:rsidRPr="007D7CE2" w:rsidSect="007D7CE2">
      <w:pgSz w:w="11906" w:h="16838" w:code="9"/>
      <w:pgMar w:top="964" w:right="851" w:bottom="96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238"/>
    <w:multiLevelType w:val="hybridMultilevel"/>
    <w:tmpl w:val="D500DC74"/>
    <w:lvl w:ilvl="0" w:tplc="1CE86A9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16"/>
    <w:rsid w:val="00157171"/>
    <w:rsid w:val="00174FBD"/>
    <w:rsid w:val="00386CF4"/>
    <w:rsid w:val="004735B3"/>
    <w:rsid w:val="004E3016"/>
    <w:rsid w:val="00590FE6"/>
    <w:rsid w:val="005C69C7"/>
    <w:rsid w:val="006B31EB"/>
    <w:rsid w:val="007D7CE2"/>
    <w:rsid w:val="009B2450"/>
    <w:rsid w:val="00AD005A"/>
    <w:rsid w:val="00B41452"/>
    <w:rsid w:val="00BC2DB1"/>
    <w:rsid w:val="00D466CF"/>
    <w:rsid w:val="00EC1913"/>
    <w:rsid w:val="00F7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0D4DD-5CE8-42F1-A412-3238492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C6DD-149C-47FB-A0C1-5057BFE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yoaki Hagihara</cp:lastModifiedBy>
  <cp:revision>8</cp:revision>
  <dcterms:created xsi:type="dcterms:W3CDTF">2018-05-02T06:08:00Z</dcterms:created>
  <dcterms:modified xsi:type="dcterms:W3CDTF">2018-06-27T14:15:00Z</dcterms:modified>
</cp:coreProperties>
</file>